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607AD17" w14:textId="2D1BAC51" w:rsidR="001A503A" w:rsidRDefault="00A5162F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5162F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para sinistros de </w:t>
      </w:r>
      <w:r w:rsidR="00F42A34">
        <w:rPr>
          <w:rFonts w:ascii="Arial" w:eastAsia="Calibri" w:hAnsi="Arial" w:cs="Arial"/>
          <w:b w:val="0"/>
          <w:color w:val="auto"/>
          <w:sz w:val="22"/>
          <w:lang w:eastAsia="en-US"/>
        </w:rPr>
        <w:t>Roubo/Furt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B62F1CD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EE4C0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6E337E3B" w14:textId="38FDB663" w:rsidR="005A28F3" w:rsidRDefault="005A28F3" w:rsidP="00FC347B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EE4C0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65F4A9F7" w14:textId="77777777" w:rsidR="00974308" w:rsidRPr="00AD1957" w:rsidRDefault="00974308" w:rsidP="00974308">
      <w:pPr>
        <w:pStyle w:val="PargrafodaLista"/>
        <w:numPr>
          <w:ilvl w:val="0"/>
          <w:numId w:val="11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84ABAFE" w14:textId="77777777" w:rsidR="00974308" w:rsidRDefault="00974308" w:rsidP="00974308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2301030" w14:textId="77777777" w:rsidR="00EE4C07" w:rsidRPr="005A28F3" w:rsidRDefault="00EE4C07" w:rsidP="00EE4C07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02E98C97" w:rsid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54C3398C" w14:textId="60838EA5" w:rsidR="00734930" w:rsidRDefault="00734930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9BD1A90" w14:textId="6AC04FC1" w:rsidR="00734930" w:rsidRDefault="00F42A34" w:rsidP="00734930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Roubo/Furto</w:t>
      </w:r>
    </w:p>
    <w:p w14:paraId="5FFCFB44" w14:textId="77777777" w:rsidR="00734930" w:rsidRPr="00734930" w:rsidRDefault="00734930" w:rsidP="00734930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36B0CB3F" w14:textId="7A47CE56" w:rsidR="00734930" w:rsidRP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Boletim de Ocorrência, contendo os dados do equipamento(s) sinistrado(s) (marca</w:t>
      </w:r>
    </w:p>
    <w:p w14:paraId="37720DEC" w14:textId="5F3AA8E5" w:rsidR="00734930" w:rsidRPr="00734930" w:rsidRDefault="00734930" w:rsidP="0073493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            </w:t>
      </w: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modelo, ano, nº. de série, motor e chassi;</w:t>
      </w:r>
    </w:p>
    <w:p w14:paraId="2D8CEF00" w14:textId="5C5BCC88" w:rsid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Nota Fiscal de </w:t>
      </w:r>
      <w:proofErr w:type="spellStart"/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pré</w:t>
      </w:r>
      <w:proofErr w:type="spellEnd"/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-aquisição do equipamento;</w:t>
      </w:r>
    </w:p>
    <w:p w14:paraId="48C25F30" w14:textId="19AE5E98" w:rsidR="002A60DA" w:rsidRPr="00734930" w:rsidRDefault="002A60DA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2A60D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Nota fiscal de venda do ativo imobilizado em favor da </w:t>
      </w:r>
      <w:proofErr w:type="spellStart"/>
      <w:r w:rsidRPr="002A60DA">
        <w:rPr>
          <w:rFonts w:ascii="Arial" w:eastAsia="Calibri" w:hAnsi="Arial" w:cs="Arial"/>
          <w:b w:val="0"/>
          <w:color w:val="auto"/>
          <w:sz w:val="22"/>
          <w:lang w:eastAsia="en-US"/>
        </w:rPr>
        <w:t>Sompo</w:t>
      </w:r>
      <w:proofErr w:type="spellEnd"/>
      <w:r w:rsidRPr="002A60D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Seguros S/A, </w:t>
      </w:r>
      <w:proofErr w:type="spellStart"/>
      <w:r w:rsidRPr="002A60DA">
        <w:rPr>
          <w:rFonts w:ascii="Arial" w:eastAsia="Calibri" w:hAnsi="Arial" w:cs="Arial"/>
          <w:b w:val="0"/>
          <w:color w:val="auto"/>
          <w:sz w:val="22"/>
          <w:lang w:eastAsia="en-US"/>
        </w:rPr>
        <w:t>Cnpj</w:t>
      </w:r>
      <w:proofErr w:type="spellEnd"/>
      <w:r w:rsidRPr="002A60DA">
        <w:rPr>
          <w:rFonts w:ascii="Arial" w:eastAsia="Calibri" w:hAnsi="Arial" w:cs="Arial"/>
          <w:b w:val="0"/>
          <w:color w:val="auto"/>
          <w:sz w:val="22"/>
          <w:lang w:eastAsia="en-US"/>
        </w:rPr>
        <w:t>: 61.383.493/0001-80, em caso de pessoa Jurídica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para equipamento</w:t>
      </w:r>
      <w:r w:rsidR="00F42A34"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adquiridos fora do estado de São Paulo;</w:t>
      </w:r>
    </w:p>
    <w:p w14:paraId="3DC73237" w14:textId="4309553A" w:rsidR="00734930" w:rsidRP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Comprovante de de</w:t>
      </w:r>
      <w:bookmarkStart w:id="0" w:name="_GoBack"/>
      <w:bookmarkEnd w:id="0"/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salienação reconhecido em cartório ou carta da financeira com dados do equipamento informando o valor de quitação com boleto bancário e prazo mínimo de 10 dias antecedentes ao vencimento</w:t>
      </w: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(quando o equipamento foi adquirido ou possui alienação/financiamento);</w:t>
      </w:r>
    </w:p>
    <w:p w14:paraId="1DDE310A" w14:textId="23CA786E" w:rsidR="00734930" w:rsidRP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Cópia autenticada da procuração da financeira nomeando seus procuradores;</w:t>
      </w:r>
    </w:p>
    <w:p w14:paraId="700C03ED" w14:textId="71281362" w:rsidR="00734930" w:rsidRPr="00734930" w:rsidRDefault="00734930" w:rsidP="0073493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            </w:t>
      </w: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(quando o equipamento foi adquirido ou possui alienação/financiamento);</w:t>
      </w: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734930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0678" w14:textId="77777777" w:rsidR="002A784E" w:rsidRDefault="002A784E" w:rsidP="00715418">
      <w:pPr>
        <w:spacing w:line="240" w:lineRule="auto"/>
      </w:pPr>
      <w:r>
        <w:separator/>
      </w:r>
    </w:p>
  </w:endnote>
  <w:endnote w:type="continuationSeparator" w:id="0">
    <w:p w14:paraId="0951D052" w14:textId="77777777" w:rsidR="002A784E" w:rsidRDefault="002A784E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BB8D" w14:textId="77777777" w:rsidR="002A784E" w:rsidRDefault="002A784E" w:rsidP="00715418">
      <w:pPr>
        <w:spacing w:line="240" w:lineRule="auto"/>
      </w:pPr>
      <w:r>
        <w:separator/>
      </w:r>
    </w:p>
  </w:footnote>
  <w:footnote w:type="continuationSeparator" w:id="0">
    <w:p w14:paraId="42D00FE0" w14:textId="77777777" w:rsidR="002A784E" w:rsidRDefault="002A784E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C2"/>
    <w:multiLevelType w:val="hybridMultilevel"/>
    <w:tmpl w:val="EFEA9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7B8E"/>
    <w:multiLevelType w:val="hybridMultilevel"/>
    <w:tmpl w:val="9084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2FA"/>
    <w:multiLevelType w:val="hybridMultilevel"/>
    <w:tmpl w:val="32C05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73C0"/>
    <w:multiLevelType w:val="hybridMultilevel"/>
    <w:tmpl w:val="52F4D5E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6309"/>
    <w:multiLevelType w:val="hybridMultilevel"/>
    <w:tmpl w:val="3E8E1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F1685"/>
    <w:multiLevelType w:val="hybridMultilevel"/>
    <w:tmpl w:val="365A6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51B02"/>
    <w:rsid w:val="00165D45"/>
    <w:rsid w:val="00170879"/>
    <w:rsid w:val="001A503A"/>
    <w:rsid w:val="001D0107"/>
    <w:rsid w:val="00205E99"/>
    <w:rsid w:val="00272C38"/>
    <w:rsid w:val="002A60DA"/>
    <w:rsid w:val="002A784E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33B0"/>
    <w:rsid w:val="006A4A21"/>
    <w:rsid w:val="006B6832"/>
    <w:rsid w:val="006D0825"/>
    <w:rsid w:val="00701D5A"/>
    <w:rsid w:val="0070704F"/>
    <w:rsid w:val="00715418"/>
    <w:rsid w:val="00734930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7413"/>
    <w:rsid w:val="008E32E9"/>
    <w:rsid w:val="00921442"/>
    <w:rsid w:val="00957BC1"/>
    <w:rsid w:val="0096759D"/>
    <w:rsid w:val="00974308"/>
    <w:rsid w:val="00981534"/>
    <w:rsid w:val="00A07ECD"/>
    <w:rsid w:val="00A20708"/>
    <w:rsid w:val="00A21A0E"/>
    <w:rsid w:val="00A5162F"/>
    <w:rsid w:val="00A55286"/>
    <w:rsid w:val="00A61CE8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B469F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B523B"/>
    <w:rsid w:val="00EE4C07"/>
    <w:rsid w:val="00F01B14"/>
    <w:rsid w:val="00F03416"/>
    <w:rsid w:val="00F23627"/>
    <w:rsid w:val="00F42A34"/>
    <w:rsid w:val="00F527CB"/>
    <w:rsid w:val="00F732E1"/>
    <w:rsid w:val="00F87002"/>
    <w:rsid w:val="00FC2085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9BFA-15A6-48A0-8F1C-E357AE3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2</cp:revision>
  <cp:lastPrinted>2018-07-25T14:14:00Z</cp:lastPrinted>
  <dcterms:created xsi:type="dcterms:W3CDTF">2020-12-12T19:59:00Z</dcterms:created>
  <dcterms:modified xsi:type="dcterms:W3CDTF">2020-12-12T19:59:00Z</dcterms:modified>
</cp:coreProperties>
</file>